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2553"/>
        <w:gridCol w:w="2553"/>
        <w:gridCol w:w="2553"/>
      </w:tblGrid>
      <w:tr w:rsidR="009F574B" w:rsidRPr="009F574B" w14:paraId="505061E8" w14:textId="77777777" w:rsidTr="009F574B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FBD612" w14:textId="77777777" w:rsidR="009F574B" w:rsidRPr="009F574B" w:rsidRDefault="009F574B" w:rsidP="009F574B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6th Grade Unit 1 2017-</w:t>
            </w:r>
            <w:proofErr w:type="gramStart"/>
            <w:r w:rsidRPr="009F5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2018</w:t>
            </w:r>
            <w:r w:rsidR="00A3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Food</w:t>
            </w:r>
            <w:proofErr w:type="gramEnd"/>
            <w:r w:rsidR="00A3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For Thought E Day </w:t>
            </w:r>
          </w:p>
        </w:tc>
      </w:tr>
      <w:tr w:rsidR="009F574B" w:rsidRPr="009F574B" w14:paraId="20CCD509" w14:textId="77777777" w:rsidTr="009F574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8DFC4" w14:textId="77777777" w:rsidR="009F574B" w:rsidRPr="009F574B" w:rsidRDefault="009F574B" w:rsidP="009F574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D3DEA" w14:textId="77777777" w:rsidR="009F574B" w:rsidRPr="009F574B" w:rsidRDefault="009F574B" w:rsidP="009F57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sz w:val="20"/>
                <w:szCs w:val="20"/>
              </w:rPr>
              <w:t>Bl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D206F" w14:textId="77777777" w:rsidR="009F574B" w:rsidRPr="009F574B" w:rsidRDefault="009F574B" w:rsidP="009F57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227C7" w14:textId="77777777" w:rsidR="009F574B" w:rsidRPr="009F574B" w:rsidRDefault="009F574B" w:rsidP="009F57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sz w:val="20"/>
                <w:szCs w:val="20"/>
              </w:rPr>
              <w:t>Yellow</w:t>
            </w:r>
          </w:p>
        </w:tc>
      </w:tr>
      <w:tr w:rsidR="009F574B" w:rsidRPr="009F574B" w14:paraId="006FFF1B" w14:textId="77777777" w:rsidTr="009F57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588A4" w14:textId="77777777" w:rsidR="009F574B" w:rsidRPr="009F574B" w:rsidRDefault="009F574B" w:rsidP="009F57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sz w:val="20"/>
                <w:szCs w:val="20"/>
              </w:rPr>
              <w:t>Week 1: Friday 9/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7FBA1" w14:textId="77777777" w:rsidR="009F574B" w:rsidRDefault="009F574B" w:rsidP="009F574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ro 1:</w:t>
            </w:r>
            <w:r w:rsidRPr="00683B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Intro to Classroom Culture &amp; Routines </w:t>
            </w:r>
          </w:p>
          <w:p w14:paraId="0EED39AA" w14:textId="77777777" w:rsidR="009F574B" w:rsidRDefault="009F574B" w:rsidP="009F574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ro 2:</w:t>
            </w:r>
            <w:r w:rsidRPr="00683B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Unit Intro </w:t>
            </w:r>
          </w:p>
          <w:p w14:paraId="3DC9F112" w14:textId="77777777" w:rsidR="009F574B" w:rsidRPr="009F574B" w:rsidRDefault="009F574B" w:rsidP="009F57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ro 3:</w:t>
            </w:r>
            <w:r w:rsidRPr="00683B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eamwork (Planting Seed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20FDE" w14:textId="77777777" w:rsidR="009F574B" w:rsidRDefault="009F574B" w:rsidP="009F574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ro 1:</w:t>
            </w:r>
            <w:r w:rsidRPr="00683B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Intro to Classroom Culture &amp; Routines </w:t>
            </w:r>
          </w:p>
          <w:p w14:paraId="26976056" w14:textId="77777777" w:rsidR="009F574B" w:rsidRDefault="009F574B" w:rsidP="009F574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ro 2:</w:t>
            </w:r>
            <w:r w:rsidRPr="00683B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Unit Intro </w:t>
            </w:r>
          </w:p>
          <w:p w14:paraId="18578EEC" w14:textId="77777777" w:rsidR="009F574B" w:rsidRPr="009F574B" w:rsidRDefault="009F574B" w:rsidP="009F57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ro 3:</w:t>
            </w:r>
            <w:r w:rsidRPr="00683B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eamwork (Planting Seed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2B8BE" w14:textId="77777777" w:rsidR="009F574B" w:rsidRDefault="009F574B" w:rsidP="009F574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ro 1:</w:t>
            </w:r>
            <w:r w:rsidRPr="00683B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Intro to Classroom Culture &amp; Routines </w:t>
            </w:r>
          </w:p>
          <w:p w14:paraId="53463607" w14:textId="77777777" w:rsidR="009F574B" w:rsidRDefault="009F574B" w:rsidP="009F574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ro 2:</w:t>
            </w:r>
            <w:r w:rsidRPr="00683B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Unit Intro </w:t>
            </w:r>
          </w:p>
          <w:p w14:paraId="47937EB0" w14:textId="77777777" w:rsidR="009F574B" w:rsidRPr="009F574B" w:rsidRDefault="009F574B" w:rsidP="009F57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ro 3:</w:t>
            </w:r>
            <w:r w:rsidRPr="00683B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eamwork (Planting Seeds)</w:t>
            </w:r>
          </w:p>
        </w:tc>
      </w:tr>
      <w:tr w:rsidR="009F574B" w:rsidRPr="009F574B" w14:paraId="082234E2" w14:textId="77777777" w:rsidTr="00A345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A6820" w14:textId="77777777" w:rsidR="009F574B" w:rsidRPr="009F574B" w:rsidRDefault="009F574B" w:rsidP="009F57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sz w:val="20"/>
                <w:szCs w:val="20"/>
              </w:rPr>
              <w:t>Week 2: Wed. 9/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9921B" w14:textId="77777777" w:rsidR="009F574B" w:rsidRDefault="009F574B" w:rsidP="009F57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lants 1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nt Lif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ycle </w:t>
            </w: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lants</w:t>
            </w:r>
            <w:proofErr w:type="gramEnd"/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nsplanting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ject 1: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t Intro &amp; Parts of a Recipe </w:t>
            </w:r>
          </w:p>
          <w:p w14:paraId="5F86EC20" w14:textId="77777777" w:rsidR="009F574B" w:rsidRPr="009F574B" w:rsidRDefault="009F574B" w:rsidP="009F57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od Justice 1: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od Deser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D6B0E" w14:textId="77777777" w:rsidR="009F574B" w:rsidRDefault="009F574B" w:rsidP="009F57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lants 1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nt Lif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ycle </w:t>
            </w: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lants</w:t>
            </w:r>
            <w:proofErr w:type="gramEnd"/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nsplanting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ject 1: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t Intro &amp; Parts of a Recipe </w:t>
            </w:r>
          </w:p>
          <w:p w14:paraId="41A0D359" w14:textId="77777777" w:rsidR="009F574B" w:rsidRPr="009F574B" w:rsidRDefault="009F574B" w:rsidP="009F57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od Justice 1: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od Deser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8E050" w14:textId="77777777" w:rsidR="009F574B" w:rsidRPr="009F574B" w:rsidRDefault="009F574B" w:rsidP="009F57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e-Lesson: </w:t>
            </w:r>
            <w:r w:rsidRPr="009F57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reenmarket Worksheet &amp; Recipe </w:t>
            </w:r>
            <w:proofErr w:type="gramStart"/>
            <w:r w:rsidRPr="009F57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F5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FFSITE</w:t>
            </w:r>
            <w:proofErr w:type="gramEnd"/>
            <w:r w:rsidRPr="009F5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Union Square Greenmarket </w:t>
            </w:r>
          </w:p>
        </w:tc>
      </w:tr>
      <w:tr w:rsidR="009F574B" w:rsidRPr="009F574B" w14:paraId="6298D0A2" w14:textId="77777777" w:rsidTr="00A345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37115" w14:textId="77777777" w:rsidR="009F574B" w:rsidRPr="009F574B" w:rsidRDefault="009F574B" w:rsidP="009F57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sz w:val="20"/>
                <w:szCs w:val="20"/>
              </w:rPr>
              <w:t>Week 3: Thurs. 10/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60832" w14:textId="77777777" w:rsidR="009F574B" w:rsidRPr="009F574B" w:rsidRDefault="009F574B" w:rsidP="009F574B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Pre-Lesson: </w:t>
            </w:r>
            <w:r w:rsidRPr="009F574B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Greenmarket Worksheet &amp; Recipe HW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9F574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OFFSITE: Borough Hall Greenmark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550A2" w14:textId="77777777" w:rsidR="009F574B" w:rsidRPr="009F574B" w:rsidRDefault="009F574B" w:rsidP="009F574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Pre-Lesson: </w:t>
            </w:r>
            <w:r w:rsidRPr="009F574B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Greenmarket Worksheet &amp; Recipe HW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9F574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OFFSITE: Borough Hall Greenmark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35B53" w14:textId="77777777" w:rsidR="009F574B" w:rsidRDefault="009F574B" w:rsidP="009F57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lants 1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nt Lif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ycle </w:t>
            </w: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lants</w:t>
            </w:r>
            <w:proofErr w:type="gramEnd"/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nsplanting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ject 1: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t Intro &amp; Parts of a Recipe </w:t>
            </w:r>
          </w:p>
          <w:p w14:paraId="5A935E63" w14:textId="77777777" w:rsidR="009F574B" w:rsidRPr="009F574B" w:rsidRDefault="009F574B" w:rsidP="009F57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od Justice 1: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od Deserts</w:t>
            </w:r>
          </w:p>
        </w:tc>
        <w:bookmarkStart w:id="0" w:name="_GoBack"/>
        <w:bookmarkEnd w:id="0"/>
      </w:tr>
      <w:tr w:rsidR="009F574B" w:rsidRPr="009F574B" w14:paraId="09E57EB5" w14:textId="77777777" w:rsidTr="00D22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8BA6F" w14:textId="77777777" w:rsidR="009F574B" w:rsidRPr="009F574B" w:rsidRDefault="009F574B" w:rsidP="009F57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sz w:val="20"/>
                <w:szCs w:val="20"/>
              </w:rPr>
              <w:t>Week 4: Monday 10/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4F728" w14:textId="77777777" w:rsidR="009F574B" w:rsidRDefault="009F574B" w:rsidP="009F57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lants 3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rden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e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ject</w:t>
            </w:r>
            <w:proofErr w:type="gramEnd"/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: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roup Work - Selecting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cipes &amp; Restaurant Concept </w:t>
            </w:r>
          </w:p>
          <w:p w14:paraId="276ABAA2" w14:textId="77777777" w:rsidR="009F574B" w:rsidRPr="009F574B" w:rsidRDefault="009F574B" w:rsidP="009F57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od Justice 2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tainable Food Syste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6B16B" w14:textId="77777777" w:rsidR="009F574B" w:rsidRPr="009F574B" w:rsidRDefault="009F574B" w:rsidP="009F574B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OFFSITE: Brooklyn Grang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1242B" w14:textId="77777777" w:rsidR="009F574B" w:rsidRPr="009F574B" w:rsidRDefault="009F574B" w:rsidP="009F57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FFSITE: LIC Grange </w:t>
            </w:r>
          </w:p>
        </w:tc>
      </w:tr>
      <w:tr w:rsidR="009F574B" w:rsidRPr="009F574B" w14:paraId="57BF1905" w14:textId="77777777" w:rsidTr="00D22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AAD9C" w14:textId="77777777" w:rsidR="009F574B" w:rsidRPr="009F574B" w:rsidRDefault="009F574B" w:rsidP="009F57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sz w:val="20"/>
                <w:szCs w:val="20"/>
              </w:rPr>
              <w:t>Week 5: Wed. 10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31AEE" w14:textId="77777777" w:rsidR="009F574B" w:rsidRPr="009F574B" w:rsidRDefault="009F574B" w:rsidP="009F574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SITE: LIC Gran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CED75" w14:textId="77777777" w:rsidR="009F574B" w:rsidRDefault="009F574B" w:rsidP="009F57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lants 3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rden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e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ject</w:t>
            </w:r>
            <w:proofErr w:type="gramEnd"/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: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roup Work - Selecting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cipes &amp; Restaurant Concept </w:t>
            </w:r>
          </w:p>
          <w:p w14:paraId="03BE88E9" w14:textId="77777777" w:rsidR="009F574B" w:rsidRPr="009F574B" w:rsidRDefault="009F574B" w:rsidP="009F57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od Justice 2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tainable Food Sys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6F93C" w14:textId="77777777" w:rsidR="009F574B" w:rsidRDefault="009F574B" w:rsidP="009F57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lants 3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rden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e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ject</w:t>
            </w:r>
            <w:proofErr w:type="gramEnd"/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: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roup Work - Selecting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cipes &amp; Restaurant Concept </w:t>
            </w:r>
          </w:p>
          <w:p w14:paraId="1DE43B2E" w14:textId="77777777" w:rsidR="009F574B" w:rsidRPr="009F574B" w:rsidRDefault="009F574B" w:rsidP="009F57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od Justice 2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tainable Food Systems</w:t>
            </w:r>
          </w:p>
        </w:tc>
      </w:tr>
      <w:tr w:rsidR="009F574B" w:rsidRPr="009F574B" w14:paraId="442F102D" w14:textId="77777777" w:rsidTr="009F57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FAF54" w14:textId="77777777" w:rsidR="009F574B" w:rsidRPr="009F574B" w:rsidRDefault="009F574B" w:rsidP="009F57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sz w:val="20"/>
                <w:szCs w:val="20"/>
              </w:rPr>
              <w:t xml:space="preserve">Week 6: Friday 11/3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6138B" w14:textId="77777777" w:rsidR="009F574B" w:rsidRPr="009F574B" w:rsidRDefault="009F574B" w:rsidP="009F574B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OFFSITE: Cultural/Urban Food or Restaurant Researc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86FCD" w14:textId="77777777" w:rsidR="009F574B" w:rsidRPr="009F574B" w:rsidRDefault="009F574B" w:rsidP="009F574B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OFFSITE: Cultural/Urban Food or Restaurant Researc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5B6B5" w14:textId="77777777" w:rsidR="009F574B" w:rsidRPr="009F574B" w:rsidRDefault="009F574B" w:rsidP="009F574B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OFFSITE: Cultural/Urban Food or Restaurant Research </w:t>
            </w:r>
          </w:p>
        </w:tc>
      </w:tr>
      <w:tr w:rsidR="009F574B" w:rsidRPr="009F574B" w14:paraId="3B7BFD09" w14:textId="77777777" w:rsidTr="009F57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C60B1" w14:textId="77777777" w:rsidR="009F574B" w:rsidRPr="009F574B" w:rsidRDefault="009F574B" w:rsidP="009F57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sz w:val="20"/>
                <w:szCs w:val="20"/>
              </w:rPr>
              <w:t>Week 7:Tues. 11/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6580C" w14:textId="77777777" w:rsidR="009F574B" w:rsidRDefault="009F574B" w:rsidP="009F57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lants 4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od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leage </w:t>
            </w: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lants</w:t>
            </w:r>
            <w:proofErr w:type="gramEnd"/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: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vesting &amp; 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ad Making </w:t>
            </w:r>
          </w:p>
          <w:p w14:paraId="414C6D7F" w14:textId="77777777" w:rsidR="009F574B" w:rsidRPr="009F574B" w:rsidRDefault="009F574B" w:rsidP="009F574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ject 3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tlight &amp; Recipe draf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17043" w14:textId="77777777" w:rsidR="009F574B" w:rsidRDefault="009F574B" w:rsidP="009F57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lants 4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od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leage </w:t>
            </w: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lants</w:t>
            </w:r>
            <w:proofErr w:type="gramEnd"/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: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vesting &amp; 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ad Making </w:t>
            </w:r>
          </w:p>
          <w:p w14:paraId="340C8CFD" w14:textId="77777777" w:rsidR="009F574B" w:rsidRPr="009F574B" w:rsidRDefault="009F574B" w:rsidP="009F574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ject 3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tlight &amp; Recipe draf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986CC" w14:textId="77777777" w:rsidR="009F574B" w:rsidRDefault="009F574B" w:rsidP="009F57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lants 4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od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leage </w:t>
            </w: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lants</w:t>
            </w:r>
            <w:proofErr w:type="gramEnd"/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: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vesting &amp; 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ad Making </w:t>
            </w:r>
          </w:p>
          <w:p w14:paraId="1705257D" w14:textId="77777777" w:rsidR="009F574B" w:rsidRPr="009F574B" w:rsidRDefault="009F574B" w:rsidP="009F574B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ject 3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tlight &amp; Recipe drafting</w:t>
            </w:r>
          </w:p>
        </w:tc>
      </w:tr>
      <w:tr w:rsidR="009F574B" w:rsidRPr="009F574B" w14:paraId="4685A894" w14:textId="77777777" w:rsidTr="009F57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706D5" w14:textId="77777777" w:rsidR="009F574B" w:rsidRPr="009F574B" w:rsidRDefault="009F574B" w:rsidP="009F57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sz w:val="20"/>
                <w:szCs w:val="20"/>
              </w:rPr>
              <w:t>Week 8: Wed. 11/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DD493" w14:textId="77777777" w:rsidR="009F574B" w:rsidRDefault="009F574B" w:rsidP="009F57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od Justice 3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od Workers </w:t>
            </w:r>
          </w:p>
          <w:p w14:paraId="7590D1E8" w14:textId="77777777" w:rsidR="009F574B" w:rsidRDefault="009F574B" w:rsidP="009F57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ject 4: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taurant Development and Branding </w:t>
            </w:r>
          </w:p>
          <w:p w14:paraId="4FD1AE90" w14:textId="77777777" w:rsidR="009F574B" w:rsidRPr="009F574B" w:rsidRDefault="009F574B" w:rsidP="009F57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ject 5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tting Ready for Ex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298C3" w14:textId="77777777" w:rsidR="009F574B" w:rsidRDefault="009F574B" w:rsidP="009F57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od Justice 3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od Workers </w:t>
            </w:r>
          </w:p>
          <w:p w14:paraId="5C4B517F" w14:textId="77777777" w:rsidR="009F574B" w:rsidRDefault="009F574B" w:rsidP="009F57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ject 4: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taurant Development and Branding </w:t>
            </w:r>
          </w:p>
          <w:p w14:paraId="50825B1D" w14:textId="77777777" w:rsidR="009F574B" w:rsidRPr="009F574B" w:rsidRDefault="009F574B" w:rsidP="009F57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ject 5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tting Ready for Ex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E498B" w14:textId="77777777" w:rsidR="009F574B" w:rsidRDefault="009F574B" w:rsidP="009F57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od Justice 3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od Workers </w:t>
            </w:r>
          </w:p>
          <w:p w14:paraId="57882373" w14:textId="77777777" w:rsidR="009F574B" w:rsidRDefault="009F574B" w:rsidP="009F57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ject 4: </w:t>
            </w:r>
            <w:r w:rsidRPr="00683B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taurant Development and Branding </w:t>
            </w:r>
          </w:p>
          <w:p w14:paraId="1CC4D755" w14:textId="77777777" w:rsidR="009F574B" w:rsidRPr="009F574B" w:rsidRDefault="009F574B" w:rsidP="009F57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3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ject 5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tting Ready for Expo</w:t>
            </w:r>
          </w:p>
        </w:tc>
      </w:tr>
      <w:tr w:rsidR="009F574B" w:rsidRPr="009F574B" w14:paraId="2854CAE7" w14:textId="77777777" w:rsidTr="009F57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1014C" w14:textId="77777777" w:rsidR="009F574B" w:rsidRPr="009F574B" w:rsidRDefault="009F574B" w:rsidP="009F57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sz w:val="20"/>
                <w:szCs w:val="20"/>
              </w:rPr>
              <w:t xml:space="preserve">Week 9: EXPO Mon. Dec. 4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B77AF" w14:textId="77777777" w:rsidR="009F574B" w:rsidRDefault="009F574B" w:rsidP="009F574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orning: EXPO </w:t>
            </w:r>
          </w:p>
          <w:p w14:paraId="31EB3B75" w14:textId="77777777" w:rsidR="009F574B" w:rsidRPr="009F574B" w:rsidRDefault="009F574B" w:rsidP="009F574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57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fternoon: What's On Your Plate? </w:t>
            </w:r>
            <w:proofErr w:type="gramStart"/>
            <w:r w:rsidRPr="009F57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lm</w:t>
            </w:r>
            <w:proofErr w:type="gramEnd"/>
          </w:p>
        </w:tc>
      </w:tr>
    </w:tbl>
    <w:p w14:paraId="57F8B9C3" w14:textId="77777777" w:rsidR="009752EA" w:rsidRDefault="009752EA"/>
    <w:sectPr w:rsidR="009752EA" w:rsidSect="009752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4B"/>
    <w:rsid w:val="009752EA"/>
    <w:rsid w:val="009F574B"/>
    <w:rsid w:val="00A34514"/>
    <w:rsid w:val="00D2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4720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5333B-465E-3645-A7DA-089A769E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0</Characters>
  <Application>Microsoft Macintosh Word</Application>
  <DocSecurity>0</DocSecurity>
  <Lines>17</Lines>
  <Paragraphs>4</Paragraphs>
  <ScaleCrop>false</ScaleCrop>
  <Company>NYC Department of Education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9-08T15:39:00Z</cp:lastPrinted>
  <dcterms:created xsi:type="dcterms:W3CDTF">2017-09-08T03:25:00Z</dcterms:created>
  <dcterms:modified xsi:type="dcterms:W3CDTF">2017-09-08T15:41:00Z</dcterms:modified>
</cp:coreProperties>
</file>